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4E" w:rsidRPr="000C5F57" w:rsidRDefault="005C164E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5C164E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EC6BAA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164E" w:rsidRPr="005C1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имна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164E" w:rsidRPr="005C1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имна муниципального образования Новокубанский район</w:t>
      </w:r>
      <w:r w:rsidR="00EC6BA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EC6BAA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C11D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1D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4E" w:rsidRDefault="005C16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4E" w:rsidRPr="005C164E" w:rsidRDefault="005C164E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AB" w:rsidRDefault="00B461AB">
      <w:pPr>
        <w:spacing w:after="0" w:line="240" w:lineRule="auto"/>
      </w:pPr>
      <w:r>
        <w:separator/>
      </w:r>
    </w:p>
  </w:endnote>
  <w:endnote w:type="continuationSeparator" w:id="0">
    <w:p w:rsidR="00B461AB" w:rsidRDefault="00B4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AB" w:rsidRDefault="00B461AB">
      <w:pPr>
        <w:spacing w:after="0" w:line="240" w:lineRule="auto"/>
      </w:pPr>
      <w:r>
        <w:separator/>
      </w:r>
    </w:p>
  </w:footnote>
  <w:footnote w:type="continuationSeparator" w:id="0">
    <w:p w:rsidR="00B461AB" w:rsidRDefault="00B4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32E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461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32E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461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5DC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64E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008D5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43F3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37D49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33B01"/>
    <w:rsid w:val="00B461AB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11DF9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6BAA"/>
    <w:rsid w:val="00EC7D55"/>
    <w:rsid w:val="00ED32E6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B4D9-783F-4261-A9B6-26C128F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20-12-22T14:46:00Z</cp:lastPrinted>
  <dcterms:created xsi:type="dcterms:W3CDTF">2017-02-14T08:23:00Z</dcterms:created>
  <dcterms:modified xsi:type="dcterms:W3CDTF">2021-02-04T08:32:00Z</dcterms:modified>
</cp:coreProperties>
</file>